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FD" w:rsidRPr="00465E8C" w:rsidRDefault="00B60DFD" w:rsidP="009068E1">
      <w:pPr>
        <w:jc w:val="center"/>
        <w:rPr>
          <w:rFonts w:ascii="HG創英角ﾎﾟｯﾌﾟ体" w:eastAsia="HG創英角ﾎﾟｯﾌﾟ体" w:hAnsi="HG創英角ﾎﾟｯﾌﾟ体"/>
          <w:b/>
          <w:sz w:val="34"/>
          <w:szCs w:val="34"/>
          <w:shd w:val="pct15" w:color="auto" w:fill="FFFFFF"/>
        </w:rPr>
      </w:pPr>
      <w:r w:rsidRPr="00465E8C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米子駅</w:t>
      </w:r>
      <w:r w:rsidR="00465E8C" w:rsidRPr="00465E8C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南北自由通路</w:t>
      </w:r>
      <w:r w:rsidRPr="00465E8C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デザイン案に対する意見応募用紙</w:t>
      </w:r>
    </w:p>
    <w:tbl>
      <w:tblPr>
        <w:tblStyle w:val="a3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B60DFD" w:rsidRPr="00121EFB" w:rsidTr="001748AC">
        <w:trPr>
          <w:trHeight w:val="521"/>
        </w:trPr>
        <w:tc>
          <w:tcPr>
            <w:tcW w:w="2802" w:type="dxa"/>
            <w:vAlign w:val="center"/>
          </w:tcPr>
          <w:p w:rsidR="00B60DFD" w:rsidRPr="00121EFB" w:rsidRDefault="00B60DFD" w:rsidP="005C6D7A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住所（所在地）</w:t>
            </w:r>
          </w:p>
        </w:tc>
        <w:tc>
          <w:tcPr>
            <w:tcW w:w="5953" w:type="dxa"/>
            <w:vAlign w:val="center"/>
          </w:tcPr>
          <w:p w:rsidR="005C6D7A" w:rsidRPr="00121EFB" w:rsidRDefault="005C6D7A" w:rsidP="00D037DA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B60DFD" w:rsidRPr="00121EFB" w:rsidTr="001748AC">
        <w:trPr>
          <w:trHeight w:val="562"/>
        </w:trPr>
        <w:tc>
          <w:tcPr>
            <w:tcW w:w="2802" w:type="dxa"/>
            <w:vAlign w:val="center"/>
          </w:tcPr>
          <w:p w:rsidR="00B60DFD" w:rsidRPr="00121EFB" w:rsidRDefault="00B60DFD" w:rsidP="00D037DA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氏名（名称及び代表者）</w:t>
            </w:r>
          </w:p>
        </w:tc>
        <w:tc>
          <w:tcPr>
            <w:tcW w:w="5953" w:type="dxa"/>
            <w:vAlign w:val="center"/>
          </w:tcPr>
          <w:p w:rsidR="005C6D7A" w:rsidRPr="00121EFB" w:rsidRDefault="005C6D7A" w:rsidP="00D037DA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B60DFD" w:rsidRPr="00121EFB" w:rsidTr="001748AC">
        <w:trPr>
          <w:trHeight w:val="556"/>
        </w:trPr>
        <w:tc>
          <w:tcPr>
            <w:tcW w:w="2802" w:type="dxa"/>
            <w:vAlign w:val="center"/>
          </w:tcPr>
          <w:p w:rsidR="00B60DFD" w:rsidRPr="00121EFB" w:rsidRDefault="00B60DFD" w:rsidP="00D037DA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5C6D7A" w:rsidRPr="00121EFB" w:rsidRDefault="005C6D7A" w:rsidP="00D037DA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</w:tr>
    </w:tbl>
    <w:p w:rsidR="001748AC" w:rsidRPr="00121EFB" w:rsidRDefault="00FA6073" w:rsidP="00B60DFD">
      <w:pPr>
        <w:jc w:val="left"/>
        <w:rPr>
          <w:rFonts w:asciiTheme="majorEastAsia" w:eastAsiaTheme="majorEastAsia" w:hAnsiTheme="majorEastAsia"/>
          <w:szCs w:val="26"/>
        </w:rPr>
      </w:pPr>
      <w:r w:rsidRPr="00121EFB">
        <w:rPr>
          <w:rFonts w:asciiTheme="majorEastAsia" w:eastAsiaTheme="majorEastAsia" w:hAnsiTheme="majorEastAsia" w:hint="eastAsia"/>
          <w:szCs w:val="26"/>
        </w:rPr>
        <w:t>カッコ内は法人の場合の記入項目です。</w:t>
      </w:r>
    </w:p>
    <w:tbl>
      <w:tblPr>
        <w:tblStyle w:val="a3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1748AC" w:rsidRPr="00121EFB" w:rsidTr="001748AC">
        <w:tc>
          <w:tcPr>
            <w:tcW w:w="2802" w:type="dxa"/>
            <w:vAlign w:val="center"/>
          </w:tcPr>
          <w:p w:rsidR="001748AC" w:rsidRPr="00121EFB" w:rsidRDefault="001748AC" w:rsidP="001748AC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年代</w:t>
            </w:r>
          </w:p>
        </w:tc>
        <w:tc>
          <w:tcPr>
            <w:tcW w:w="5953" w:type="dxa"/>
            <w:vAlign w:val="center"/>
          </w:tcPr>
          <w:p w:rsidR="001748AC" w:rsidRPr="00121EFB" w:rsidRDefault="001748AC" w:rsidP="001748AC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□～１９歳　□２０歳代　□３０歳代　□４０歳代</w:t>
            </w:r>
          </w:p>
          <w:p w:rsidR="001748AC" w:rsidRPr="00121EFB" w:rsidRDefault="001748AC" w:rsidP="001748AC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□５０歳代　□６０歳代　□７０歳代　□８０歳～</w:t>
            </w:r>
          </w:p>
        </w:tc>
      </w:tr>
      <w:tr w:rsidR="001748AC" w:rsidRPr="00121EFB" w:rsidTr="001748AC">
        <w:trPr>
          <w:trHeight w:val="702"/>
        </w:trPr>
        <w:tc>
          <w:tcPr>
            <w:tcW w:w="2802" w:type="dxa"/>
            <w:vAlign w:val="center"/>
          </w:tcPr>
          <w:p w:rsidR="001748AC" w:rsidRPr="00121EFB" w:rsidRDefault="001748AC" w:rsidP="001748AC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利用状況</w:t>
            </w:r>
          </w:p>
        </w:tc>
        <w:tc>
          <w:tcPr>
            <w:tcW w:w="5953" w:type="dxa"/>
            <w:vAlign w:val="center"/>
          </w:tcPr>
          <w:p w:rsidR="00D168CE" w:rsidRPr="00121EFB" w:rsidRDefault="001748AC" w:rsidP="001748AC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市内在住</w:t>
            </w:r>
            <w:r w:rsidR="00AC2291" w:rsidRPr="00121EFB">
              <w:rPr>
                <w:rFonts w:asciiTheme="majorEastAsia" w:eastAsiaTheme="majorEastAsia" w:hAnsiTheme="majorEastAsia" w:hint="eastAsia"/>
                <w:szCs w:val="26"/>
              </w:rPr>
              <w:t>（</w:t>
            </w:r>
            <w:r w:rsidR="00D168CE" w:rsidRPr="00121EFB">
              <w:rPr>
                <w:rFonts w:asciiTheme="majorEastAsia" w:eastAsiaTheme="majorEastAsia" w:hAnsiTheme="majorEastAsia" w:hint="eastAsia"/>
                <w:szCs w:val="26"/>
              </w:rPr>
              <w:t>□駅利用有り・□駅利用無し）</w:t>
            </w:r>
          </w:p>
          <w:p w:rsidR="001748AC" w:rsidRPr="00121EFB" w:rsidRDefault="001748AC" w:rsidP="001748AC">
            <w:pPr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市外在住</w:t>
            </w:r>
            <w:r w:rsidR="00D168CE" w:rsidRPr="00121EFB">
              <w:rPr>
                <w:rFonts w:asciiTheme="majorEastAsia" w:eastAsiaTheme="majorEastAsia" w:hAnsiTheme="majorEastAsia" w:hint="eastAsia"/>
                <w:szCs w:val="26"/>
              </w:rPr>
              <w:t>（□駅利用有り・□駅利用無し）</w:t>
            </w:r>
          </w:p>
        </w:tc>
      </w:tr>
    </w:tbl>
    <w:p w:rsidR="00B60DFD" w:rsidRPr="00121EFB" w:rsidRDefault="001748AC" w:rsidP="00B60DFD">
      <w:pPr>
        <w:jc w:val="left"/>
        <w:rPr>
          <w:rFonts w:asciiTheme="majorEastAsia" w:eastAsiaTheme="majorEastAsia" w:hAnsiTheme="majorEastAsia"/>
          <w:szCs w:val="26"/>
        </w:rPr>
      </w:pPr>
      <w:r w:rsidRPr="00121EFB">
        <w:rPr>
          <w:rFonts w:asciiTheme="majorEastAsia" w:eastAsiaTheme="majorEastAsia" w:hAnsiTheme="majorEastAsia" w:hint="eastAsia"/>
          <w:szCs w:val="26"/>
        </w:rPr>
        <w:t>各項目毎の</w:t>
      </w:r>
      <w:r w:rsidR="00F103C5" w:rsidRPr="00121EFB">
        <w:rPr>
          <w:rFonts w:asciiTheme="majorEastAsia" w:eastAsiaTheme="majorEastAsia" w:hAnsiTheme="majorEastAsia" w:hint="eastAsia"/>
          <w:szCs w:val="26"/>
        </w:rPr>
        <w:t>統計</w:t>
      </w:r>
      <w:r w:rsidRPr="00121EFB">
        <w:rPr>
          <w:rFonts w:asciiTheme="majorEastAsia" w:eastAsiaTheme="majorEastAsia" w:hAnsiTheme="majorEastAsia" w:hint="eastAsia"/>
          <w:szCs w:val="26"/>
        </w:rPr>
        <w:t>データを収集するため</w:t>
      </w:r>
      <w:r w:rsidR="00D168CE" w:rsidRPr="00121EFB">
        <w:rPr>
          <w:rFonts w:asciiTheme="majorEastAsia" w:eastAsiaTheme="majorEastAsia" w:hAnsiTheme="majorEastAsia" w:hint="eastAsia"/>
          <w:szCs w:val="26"/>
        </w:rPr>
        <w:t>の項目です</w:t>
      </w:r>
      <w:r w:rsidR="005C6D7A" w:rsidRPr="00121EFB">
        <w:rPr>
          <w:rFonts w:asciiTheme="majorEastAsia" w:eastAsiaTheme="majorEastAsia" w:hAnsiTheme="majorEastAsia" w:hint="eastAsia"/>
          <w:szCs w:val="26"/>
        </w:rPr>
        <w:t>。</w:t>
      </w:r>
    </w:p>
    <w:p w:rsidR="005C6D7A" w:rsidRPr="00121EFB" w:rsidRDefault="005C6D7A" w:rsidP="00B60DFD">
      <w:pPr>
        <w:jc w:val="left"/>
        <w:rPr>
          <w:rFonts w:asciiTheme="majorEastAsia" w:eastAsiaTheme="majorEastAsia" w:hAnsiTheme="majorEastAsia"/>
          <w:b/>
          <w:szCs w:val="26"/>
        </w:rPr>
      </w:pPr>
    </w:p>
    <w:p w:rsidR="00D037DA" w:rsidRPr="00121EFB" w:rsidRDefault="00D037DA" w:rsidP="00B60DFD">
      <w:pPr>
        <w:jc w:val="left"/>
        <w:rPr>
          <w:rFonts w:asciiTheme="majorEastAsia" w:eastAsiaTheme="majorEastAsia" w:hAnsiTheme="majorEastAsia"/>
          <w:b/>
          <w:szCs w:val="26"/>
        </w:rPr>
      </w:pPr>
      <w:r w:rsidRPr="00121EFB">
        <w:rPr>
          <w:rFonts w:asciiTheme="majorEastAsia" w:eastAsiaTheme="majorEastAsia" w:hAnsiTheme="majorEastAsia" w:hint="eastAsia"/>
          <w:b/>
          <w:sz w:val="22"/>
          <w:szCs w:val="26"/>
        </w:rPr>
        <w:t>ご意見記入欄</w:t>
      </w:r>
      <w:r w:rsidR="00552E8F" w:rsidRPr="00121EFB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</w:p>
    <w:tbl>
      <w:tblPr>
        <w:tblStyle w:val="a3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037DA" w:rsidRPr="00121EFB" w:rsidTr="006E223F">
        <w:trPr>
          <w:trHeight w:val="1261"/>
        </w:trPr>
        <w:tc>
          <w:tcPr>
            <w:tcW w:w="8755" w:type="dxa"/>
            <w:tcBorders>
              <w:top w:val="double" w:sz="4" w:space="0" w:color="auto"/>
              <w:bottom w:val="nil"/>
            </w:tcBorders>
          </w:tcPr>
          <w:p w:rsidR="00AC2291" w:rsidRPr="00121EFB" w:rsidRDefault="00AC2291" w:rsidP="005761EE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新しい米子</w:t>
            </w:r>
            <w:r w:rsidR="00836E7C">
              <w:rPr>
                <w:rFonts w:asciiTheme="majorEastAsia" w:eastAsiaTheme="majorEastAsia" w:hAnsiTheme="majorEastAsia" w:hint="eastAsia"/>
                <w:szCs w:val="26"/>
              </w:rPr>
              <w:t>市</w:t>
            </w:r>
            <w:r w:rsidRPr="00121EFB">
              <w:rPr>
                <w:rFonts w:asciiTheme="majorEastAsia" w:eastAsiaTheme="majorEastAsia" w:hAnsiTheme="majorEastAsia" w:hint="eastAsia"/>
                <w:szCs w:val="26"/>
              </w:rPr>
              <w:t>の玄関口として</w:t>
            </w:r>
            <w:r w:rsidR="00D037DA" w:rsidRPr="00121EFB">
              <w:rPr>
                <w:rFonts w:asciiTheme="majorEastAsia" w:eastAsiaTheme="majorEastAsia" w:hAnsiTheme="majorEastAsia" w:hint="eastAsia"/>
                <w:szCs w:val="26"/>
              </w:rPr>
              <w:t>どちらのデザインが</w:t>
            </w:r>
            <w:r w:rsidR="00465E8C">
              <w:rPr>
                <w:rFonts w:asciiTheme="majorEastAsia" w:eastAsiaTheme="majorEastAsia" w:hAnsiTheme="majorEastAsia" w:hint="eastAsia"/>
                <w:szCs w:val="26"/>
              </w:rPr>
              <w:t>ふさわしい</w:t>
            </w:r>
            <w:r w:rsidRPr="00121EFB">
              <w:rPr>
                <w:rFonts w:asciiTheme="majorEastAsia" w:eastAsiaTheme="majorEastAsia" w:hAnsiTheme="majorEastAsia" w:hint="eastAsia"/>
                <w:szCs w:val="26"/>
              </w:rPr>
              <w:t>と</w:t>
            </w:r>
            <w:r w:rsidR="00D037DA" w:rsidRPr="00121EFB">
              <w:rPr>
                <w:rFonts w:asciiTheme="majorEastAsia" w:eastAsiaTheme="majorEastAsia" w:hAnsiTheme="majorEastAsia" w:hint="eastAsia"/>
                <w:szCs w:val="26"/>
              </w:rPr>
              <w:t>思いますか。</w:t>
            </w:r>
            <w:r w:rsidR="005C6D7A" w:rsidRPr="00121EFB">
              <w:rPr>
                <w:rFonts w:asciiTheme="majorEastAsia" w:eastAsiaTheme="majorEastAsia" w:hAnsiTheme="majorEastAsia" w:hint="eastAsia"/>
                <w:szCs w:val="26"/>
              </w:rPr>
              <w:t>いずれかに○を付けてください。</w:t>
            </w:r>
          </w:p>
          <w:p w:rsidR="00D037DA" w:rsidRPr="00C73D4F" w:rsidRDefault="00C73D4F" w:rsidP="00B60DFD">
            <w:pPr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</w:t>
            </w:r>
            <w:r w:rsidR="00D037DA"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5761EE"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D037DA"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案１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D037DA"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案２</w:t>
            </w:r>
            <w:r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</w:t>
            </w:r>
            <w:r w:rsidR="00D037DA"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5C6D7A" w:rsidRPr="00C73D4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どちらとも言えない</w:t>
            </w:r>
          </w:p>
          <w:p w:rsidR="00AC2291" w:rsidRPr="00121EFB" w:rsidRDefault="00AC2291" w:rsidP="00AC229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D037DA" w:rsidRPr="00121EFB" w:rsidTr="006E223F">
        <w:trPr>
          <w:trHeight w:val="738"/>
        </w:trPr>
        <w:tc>
          <w:tcPr>
            <w:tcW w:w="8755" w:type="dxa"/>
            <w:tcBorders>
              <w:top w:val="nil"/>
              <w:bottom w:val="dashed" w:sz="4" w:space="0" w:color="auto"/>
            </w:tcBorders>
          </w:tcPr>
          <w:p w:rsidR="005C6D7A" w:rsidRDefault="005C6D7A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  <w:r w:rsidRPr="00121EFB">
              <w:rPr>
                <w:rFonts w:asciiTheme="majorEastAsia" w:eastAsiaTheme="majorEastAsia" w:hAnsiTheme="majorEastAsia" w:hint="eastAsia"/>
                <w:szCs w:val="26"/>
              </w:rPr>
              <w:t>上記</w:t>
            </w:r>
            <w:r w:rsidR="00AC2291" w:rsidRPr="00121EFB">
              <w:rPr>
                <w:rFonts w:asciiTheme="majorEastAsia" w:eastAsiaTheme="majorEastAsia" w:hAnsiTheme="majorEastAsia" w:hint="eastAsia"/>
                <w:szCs w:val="26"/>
              </w:rPr>
              <w:t>を選択された理由を</w:t>
            </w:r>
            <w:r w:rsidRPr="00121EFB">
              <w:rPr>
                <w:rFonts w:asciiTheme="majorEastAsia" w:eastAsiaTheme="majorEastAsia" w:hAnsiTheme="majorEastAsia" w:hint="eastAsia"/>
                <w:szCs w:val="26"/>
              </w:rPr>
              <w:t>記載してください。</w:t>
            </w:r>
          </w:p>
          <w:p w:rsidR="006E223F" w:rsidRDefault="006E223F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Cs w:val="26"/>
              </w:rPr>
              <w:t>（</w:t>
            </w:r>
            <w:r w:rsidRPr="00121EFB">
              <w:rPr>
                <w:rFonts w:asciiTheme="majorEastAsia" w:eastAsiaTheme="majorEastAsia" w:hAnsiTheme="majorEastAsia" w:hint="eastAsia"/>
                <w:szCs w:val="26"/>
              </w:rPr>
              <w:t>回答数によって、どちらのデザインにするかを決定するものではありません。</w:t>
            </w:r>
            <w:r>
              <w:rPr>
                <w:rFonts w:asciiTheme="majorEastAsia" w:eastAsiaTheme="majorEastAsia" w:hAnsiTheme="majorEastAsia" w:hint="eastAsia"/>
                <w:szCs w:val="26"/>
              </w:rPr>
              <w:t>）</w:t>
            </w:r>
          </w:p>
          <w:p w:rsidR="006E223F" w:rsidRPr="00121EFB" w:rsidRDefault="006E223F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5C6D7A" w:rsidRPr="00121EFB" w:rsidTr="00552E8F">
        <w:trPr>
          <w:trHeight w:val="576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</w:tcBorders>
          </w:tcPr>
          <w:p w:rsidR="005C6D7A" w:rsidRPr="00121EFB" w:rsidRDefault="005C6D7A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AC2291" w:rsidRPr="00121EFB" w:rsidTr="00552E8F">
        <w:trPr>
          <w:trHeight w:val="55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</w:tcBorders>
          </w:tcPr>
          <w:p w:rsidR="00AC2291" w:rsidRPr="00121EFB" w:rsidRDefault="00AC2291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5C6D7A" w:rsidRPr="00121EFB" w:rsidTr="00552E8F">
        <w:trPr>
          <w:trHeight w:val="557"/>
        </w:trPr>
        <w:tc>
          <w:tcPr>
            <w:tcW w:w="8755" w:type="dxa"/>
            <w:tcBorders>
              <w:top w:val="dashed" w:sz="4" w:space="0" w:color="auto"/>
              <w:bottom w:val="single" w:sz="4" w:space="0" w:color="auto"/>
            </w:tcBorders>
          </w:tcPr>
          <w:p w:rsidR="005C6D7A" w:rsidRPr="00121EFB" w:rsidRDefault="005C6D7A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  <w:bookmarkStart w:id="0" w:name="_GoBack"/>
        <w:bookmarkEnd w:id="0"/>
      </w:tr>
      <w:tr w:rsidR="005C6D7A" w:rsidRPr="00121EFB" w:rsidTr="00552E8F">
        <w:trPr>
          <w:trHeight w:val="688"/>
        </w:trPr>
        <w:tc>
          <w:tcPr>
            <w:tcW w:w="8755" w:type="dxa"/>
            <w:tcBorders>
              <w:top w:val="single" w:sz="4" w:space="0" w:color="auto"/>
              <w:bottom w:val="dashed" w:sz="4" w:space="0" w:color="auto"/>
            </w:tcBorders>
          </w:tcPr>
          <w:p w:rsidR="005C6D7A" w:rsidRPr="00121EFB" w:rsidRDefault="006E223F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  <w:r w:rsidRPr="006E223F">
              <w:rPr>
                <w:rFonts w:asciiTheme="majorEastAsia" w:eastAsiaTheme="majorEastAsia" w:hAnsiTheme="majorEastAsia" w:hint="eastAsia"/>
                <w:szCs w:val="26"/>
              </w:rPr>
              <w:t>米子駅南北自由通路デザイン案</w:t>
            </w:r>
            <w:r>
              <w:rPr>
                <w:rFonts w:asciiTheme="majorEastAsia" w:eastAsiaTheme="majorEastAsia" w:hAnsiTheme="majorEastAsia" w:hint="eastAsia"/>
                <w:szCs w:val="26"/>
              </w:rPr>
              <w:t>に対するご</w:t>
            </w:r>
            <w:r w:rsidR="00AC2291" w:rsidRPr="00121EFB">
              <w:rPr>
                <w:rFonts w:asciiTheme="majorEastAsia" w:eastAsiaTheme="majorEastAsia" w:hAnsiTheme="majorEastAsia" w:hint="eastAsia"/>
                <w:szCs w:val="26"/>
              </w:rPr>
              <w:t>意見</w:t>
            </w:r>
            <w:r>
              <w:rPr>
                <w:rFonts w:asciiTheme="majorEastAsia" w:eastAsiaTheme="majorEastAsia" w:hAnsiTheme="majorEastAsia" w:hint="eastAsia"/>
                <w:szCs w:val="26"/>
              </w:rPr>
              <w:t>を</w:t>
            </w:r>
            <w:r w:rsidR="00AC2291" w:rsidRPr="00121EFB">
              <w:rPr>
                <w:rFonts w:asciiTheme="majorEastAsia" w:eastAsiaTheme="majorEastAsia" w:hAnsiTheme="majorEastAsia" w:hint="eastAsia"/>
                <w:szCs w:val="26"/>
              </w:rPr>
              <w:t>記載してください。</w:t>
            </w:r>
          </w:p>
        </w:tc>
      </w:tr>
      <w:tr w:rsidR="005C6D7A" w:rsidRPr="00121EFB" w:rsidTr="00552E8F">
        <w:trPr>
          <w:trHeight w:val="558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</w:tcBorders>
          </w:tcPr>
          <w:p w:rsidR="005C6D7A" w:rsidRPr="00121EFB" w:rsidRDefault="005C6D7A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5C6D7A" w:rsidRPr="00121EFB" w:rsidTr="00552E8F">
        <w:trPr>
          <w:trHeight w:val="552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</w:tcBorders>
          </w:tcPr>
          <w:p w:rsidR="005C6D7A" w:rsidRPr="00121EFB" w:rsidRDefault="005C6D7A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  <w:tr w:rsidR="005C6D7A" w:rsidRPr="00121EFB" w:rsidTr="00552E8F">
        <w:trPr>
          <w:trHeight w:val="561"/>
        </w:trPr>
        <w:tc>
          <w:tcPr>
            <w:tcW w:w="8755" w:type="dxa"/>
            <w:tcBorders>
              <w:top w:val="dashed" w:sz="4" w:space="0" w:color="auto"/>
              <w:bottom w:val="double" w:sz="4" w:space="0" w:color="auto"/>
            </w:tcBorders>
          </w:tcPr>
          <w:p w:rsidR="005C6D7A" w:rsidRPr="00121EFB" w:rsidRDefault="005C6D7A" w:rsidP="00B60DFD">
            <w:pPr>
              <w:jc w:val="left"/>
              <w:rPr>
                <w:rFonts w:asciiTheme="majorEastAsia" w:eastAsiaTheme="majorEastAsia" w:hAnsiTheme="majorEastAsia"/>
                <w:szCs w:val="26"/>
              </w:rPr>
            </w:pPr>
          </w:p>
        </w:tc>
      </w:tr>
    </w:tbl>
    <w:p w:rsidR="006E223F" w:rsidRDefault="006E223F" w:rsidP="00B60DFD">
      <w:pPr>
        <w:jc w:val="left"/>
        <w:rPr>
          <w:rFonts w:asciiTheme="majorEastAsia" w:eastAsiaTheme="majorEastAsia" w:hAnsiTheme="majorEastAsia"/>
          <w:szCs w:val="26"/>
        </w:rPr>
      </w:pPr>
    </w:p>
    <w:p w:rsidR="00F103C5" w:rsidRDefault="005024EC" w:rsidP="00B60DFD">
      <w:pPr>
        <w:jc w:val="left"/>
        <w:rPr>
          <w:rFonts w:asciiTheme="minorEastAsia" w:hAnsiTheme="minorEastAsia"/>
          <w:szCs w:val="26"/>
        </w:rPr>
      </w:pPr>
      <w:r>
        <w:rPr>
          <w:rFonts w:asciiTheme="minorEastAsia" w:hAnsiTheme="minorEastAsia"/>
          <w:noProof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8DD9" wp14:editId="0018932E">
                <wp:simplePos x="0" y="0"/>
                <wp:positionH relativeFrom="column">
                  <wp:posOffset>786765</wp:posOffset>
                </wp:positionH>
                <wp:positionV relativeFrom="paragraph">
                  <wp:posOffset>75565</wp:posOffset>
                </wp:positionV>
                <wp:extent cx="1390650" cy="612140"/>
                <wp:effectExtent l="95250" t="38100" r="38100" b="2451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2140"/>
                        </a:xfrm>
                        <a:prstGeom prst="wedgeRectCallout">
                          <a:avLst>
                            <a:gd name="adj1" fmla="val -53699"/>
                            <a:gd name="adj2" fmla="val 82728"/>
                          </a:avLst>
                        </a:prstGeom>
                        <a:solidFill>
                          <a:srgbClr val="FF66CC"/>
                        </a:solidFill>
                        <a:ln w="6985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BF" w:rsidRPr="00121EFB" w:rsidRDefault="002B38BF" w:rsidP="002B38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1EF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ご意見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528DD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margin-left:61.95pt;margin-top:5.95pt;width:109.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" adj="-799,28669" fillcolor="#f6c" strokecolor="#243f60 [1604]" strokeweight="5.5pt">
                <v:stroke linestyle="thinThick"/>
                <v:textbox>
                  <w:txbxContent>
                    <w:p w:rsidR="002B38BF" w:rsidRPr="00121EFB" w:rsidRDefault="002B38BF" w:rsidP="002B38B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21EFB">
                        <w:rPr>
                          <w:rFonts w:asciiTheme="majorEastAsia" w:eastAsiaTheme="majorEastAsia" w:hAnsiTheme="majorEastAsia" w:hint="eastAsia"/>
                          <w:b/>
                        </w:rPr>
                        <w:t>ご意見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2FAEA" wp14:editId="3DF0CD7C">
                <wp:simplePos x="0" y="0"/>
                <wp:positionH relativeFrom="column">
                  <wp:posOffset>2301240</wp:posOffset>
                </wp:positionH>
                <wp:positionV relativeFrom="paragraph">
                  <wp:posOffset>156210</wp:posOffset>
                </wp:positionV>
                <wp:extent cx="3194050" cy="12573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E8F" w:rsidRPr="00121EFB" w:rsidRDefault="005761EE" w:rsidP="00552E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6"/>
                              </w:rPr>
                            </w:pPr>
                            <w:r w:rsidRPr="00121EFB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応募先</w:t>
                            </w:r>
                          </w:p>
                          <w:p w:rsidR="002B38BF" w:rsidRPr="00121EFB" w:rsidRDefault="00552E8F" w:rsidP="00552E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6"/>
                              </w:rPr>
                            </w:pPr>
                            <w:r w:rsidRPr="00121EFB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米子市</w:t>
                            </w:r>
                            <w:r w:rsidR="002B38BF" w:rsidRPr="00121EFB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都市整備部</w:t>
                            </w:r>
                            <w:r w:rsidRPr="00121EFB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都市整備課</w:t>
                            </w:r>
                          </w:p>
                          <w:p w:rsidR="00552E8F" w:rsidRPr="00121EFB" w:rsidRDefault="00552E8F" w:rsidP="00552E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6"/>
                              </w:rPr>
                            </w:pPr>
                            <w:r w:rsidRPr="00121EFB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米子駅周辺整備推進室</w:t>
                            </w:r>
                          </w:p>
                          <w:p w:rsidR="00552E8F" w:rsidRPr="00121EFB" w:rsidRDefault="005024EC" w:rsidP="00552E8F">
                            <w:pPr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894748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0859-23-5200</w:t>
                            </w:r>
                            <w:r w:rsidR="002B38BF" w:rsidRPr="00121EF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D0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ﾌｧｸｼﾐﾘ</w:t>
                            </w:r>
                            <w:r w:rsidR="00894748">
                              <w:rPr>
                                <w:rFonts w:asciiTheme="majorEastAsia" w:eastAsiaTheme="majorEastAsia" w:hAnsiTheme="majorEastAsia" w:cs="Segoe UI Symbol"/>
                                <w:sz w:val="24"/>
                                <w:szCs w:val="24"/>
                              </w:rPr>
                              <w:t>0859-23-5394</w:t>
                            </w:r>
                          </w:p>
                          <w:p w:rsidR="00552E8F" w:rsidRPr="00121EFB" w:rsidRDefault="005024EC" w:rsidP="00552E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電子</w:t>
                            </w:r>
                            <w:r w:rsidR="00552E8F" w:rsidRPr="00121EF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r w:rsidR="00552E8F" w:rsidRPr="00121EFB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toshiseibi@city.yona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F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81.2pt;margin-top:12.3pt;width:251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" fillcolor="white [3201]" strokeweight="1.5pt">
                <v:textbox>
                  <w:txbxContent>
                    <w:p w:rsidR="00552E8F" w:rsidRPr="00121EFB" w:rsidRDefault="005761EE" w:rsidP="00552E8F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6"/>
                        </w:rPr>
                      </w:pPr>
                      <w:r w:rsidRPr="00121EFB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応募先</w:t>
                      </w:r>
                    </w:p>
                    <w:p w:rsidR="002B38BF" w:rsidRPr="00121EFB" w:rsidRDefault="00552E8F" w:rsidP="00552E8F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6"/>
                        </w:rPr>
                      </w:pPr>
                      <w:r w:rsidRPr="00121EFB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米子市</w:t>
                      </w:r>
                      <w:r w:rsidR="002B38BF" w:rsidRPr="00121EFB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都市整備部</w:t>
                      </w:r>
                      <w:r w:rsidRPr="00121EFB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都市整備課</w:t>
                      </w:r>
                    </w:p>
                    <w:p w:rsidR="00552E8F" w:rsidRPr="00121EFB" w:rsidRDefault="00552E8F" w:rsidP="00552E8F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6"/>
                        </w:rPr>
                      </w:pPr>
                      <w:r w:rsidRPr="00121EFB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米子駅周辺整備推進室</w:t>
                      </w:r>
                    </w:p>
                    <w:p w:rsidR="00552E8F" w:rsidRPr="00121EFB" w:rsidRDefault="005024EC" w:rsidP="00552E8F">
                      <w:pPr>
                        <w:jc w:val="left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電話</w:t>
                      </w:r>
                      <w:r w:rsidR="00894748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0859-23-5200</w:t>
                      </w:r>
                      <w:r w:rsidR="002B38BF" w:rsidRPr="00121EF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231D0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ﾌｧｸｼﾐﾘ</w:t>
                      </w:r>
                      <w:r w:rsidR="00894748">
                        <w:rPr>
                          <w:rFonts w:asciiTheme="majorEastAsia" w:eastAsiaTheme="majorEastAsia" w:hAnsiTheme="majorEastAsia" w:cs="Segoe UI Symbol"/>
                          <w:sz w:val="24"/>
                          <w:szCs w:val="24"/>
                        </w:rPr>
                        <w:t>0859-23-5394</w:t>
                      </w:r>
                    </w:p>
                    <w:p w:rsidR="00552E8F" w:rsidRPr="00121EFB" w:rsidRDefault="005024EC" w:rsidP="00552E8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電子</w:t>
                      </w:r>
                      <w:r w:rsidR="00552E8F" w:rsidRPr="00121EF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メール：</w:t>
                      </w:r>
                      <w:r w:rsidR="00552E8F" w:rsidRPr="00121EFB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>toshiseibi@city.yonag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9068E1" w:rsidRPr="009068E1" w:rsidRDefault="00C20891" w:rsidP="00552E8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12F14D0" wp14:editId="763E2DE6">
            <wp:simplePos x="0" y="0"/>
            <wp:positionH relativeFrom="column">
              <wp:posOffset>-289560</wp:posOffset>
            </wp:positionH>
            <wp:positionV relativeFrom="paragraph">
              <wp:posOffset>123190</wp:posOffset>
            </wp:positionV>
            <wp:extent cx="1047750" cy="105722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68E1" w:rsidRPr="009068E1" w:rsidSect="004D568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3F" w:rsidRDefault="006E223F" w:rsidP="006E223F">
      <w:r>
        <w:separator/>
      </w:r>
    </w:p>
  </w:endnote>
  <w:endnote w:type="continuationSeparator" w:id="0">
    <w:p w:rsidR="006E223F" w:rsidRDefault="006E223F" w:rsidP="006E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3F" w:rsidRDefault="006E223F" w:rsidP="006E223F">
      <w:r>
        <w:separator/>
      </w:r>
    </w:p>
  </w:footnote>
  <w:footnote w:type="continuationSeparator" w:id="0">
    <w:p w:rsidR="006E223F" w:rsidRDefault="006E223F" w:rsidP="006E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D"/>
    <w:rsid w:val="00121EFB"/>
    <w:rsid w:val="001748AC"/>
    <w:rsid w:val="00231D0B"/>
    <w:rsid w:val="0029661A"/>
    <w:rsid w:val="002B38BF"/>
    <w:rsid w:val="00465E8C"/>
    <w:rsid w:val="004D568A"/>
    <w:rsid w:val="005024EC"/>
    <w:rsid w:val="00552E8F"/>
    <w:rsid w:val="005761EE"/>
    <w:rsid w:val="005C6D7A"/>
    <w:rsid w:val="006E223F"/>
    <w:rsid w:val="008101B2"/>
    <w:rsid w:val="00836E7C"/>
    <w:rsid w:val="00894748"/>
    <w:rsid w:val="009068E1"/>
    <w:rsid w:val="009666E7"/>
    <w:rsid w:val="009B6FFC"/>
    <w:rsid w:val="00AC2291"/>
    <w:rsid w:val="00B60DFD"/>
    <w:rsid w:val="00C20891"/>
    <w:rsid w:val="00C73D4F"/>
    <w:rsid w:val="00D037DA"/>
    <w:rsid w:val="00D168CE"/>
    <w:rsid w:val="00D30C94"/>
    <w:rsid w:val="00E1230A"/>
    <w:rsid w:val="00F103C5"/>
    <w:rsid w:val="00FA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1CF3298-06B4-4F38-8E7B-A958A8F3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6D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01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2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23F"/>
  </w:style>
  <w:style w:type="paragraph" w:styleId="a8">
    <w:name w:val="footer"/>
    <w:basedOn w:val="a"/>
    <w:link w:val="a9"/>
    <w:uiPriority w:val="99"/>
    <w:unhideWhenUsed/>
    <w:rsid w:val="006E22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C17E-C1DC-454A-B148-755F219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oshi2114</dc:creator>
  <cp:lastModifiedBy>本田 知邦</cp:lastModifiedBy>
  <cp:revision>14</cp:revision>
  <cp:lastPrinted>2019-08-08T08:05:00Z</cp:lastPrinted>
  <dcterms:created xsi:type="dcterms:W3CDTF">2019-08-01T07:05:00Z</dcterms:created>
  <dcterms:modified xsi:type="dcterms:W3CDTF">2019-08-08T08:08:00Z</dcterms:modified>
</cp:coreProperties>
</file>